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5FEC8D" w14:textId="77777777" w:rsidR="001145FA" w:rsidRPr="00FF28BC" w:rsidRDefault="001145FA" w:rsidP="001145FA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FF28BC">
        <w:rPr>
          <w:rFonts w:ascii="Times New Roman" w:hAnsi="Times New Roman" w:cs="Times New Roman"/>
          <w:sz w:val="26"/>
          <w:szCs w:val="26"/>
        </w:rPr>
        <w:t>Цыпандин Николай Петрович Р3110</w:t>
      </w:r>
    </w:p>
    <w:p w14:paraId="3C029FFC" w14:textId="77777777" w:rsidR="001145FA" w:rsidRPr="00C44093" w:rsidRDefault="001145FA" w:rsidP="001145FA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FF28BC">
        <w:rPr>
          <w:rFonts w:ascii="Times New Roman" w:hAnsi="Times New Roman" w:cs="Times New Roman"/>
          <w:sz w:val="26"/>
          <w:szCs w:val="26"/>
        </w:rPr>
        <w:t xml:space="preserve">Домашнее задание № </w:t>
      </w:r>
      <w:r w:rsidRPr="00C44093">
        <w:rPr>
          <w:sz w:val="26"/>
          <w:szCs w:val="26"/>
        </w:rPr>
        <w:t>2</w:t>
      </w:r>
    </w:p>
    <w:p w14:paraId="4BC05A51" w14:textId="77777777" w:rsidR="001145FA" w:rsidRDefault="001145FA" w:rsidP="001145FA">
      <w:pPr>
        <w:shd w:val="clear" w:color="auto" w:fill="FFFFFF" w:themeFill="background1"/>
        <w:jc w:val="both"/>
        <w:rPr>
          <w:sz w:val="26"/>
          <w:szCs w:val="26"/>
        </w:rPr>
      </w:pPr>
      <w:r>
        <w:rPr>
          <w:sz w:val="26"/>
          <w:szCs w:val="26"/>
        </w:rPr>
        <w:t>Поиск кратчайшего пути</w:t>
      </w:r>
      <w:r w:rsidRPr="00FF28BC">
        <w:rPr>
          <w:rFonts w:ascii="Times New Roman" w:hAnsi="Times New Roman" w:cs="Times New Roman"/>
          <w:sz w:val="26"/>
          <w:szCs w:val="26"/>
        </w:rPr>
        <w:t>.</w:t>
      </w:r>
    </w:p>
    <w:p w14:paraId="2D55B21D" w14:textId="77777777" w:rsidR="001145FA" w:rsidRPr="00FF28BC" w:rsidRDefault="001145FA" w:rsidP="001145FA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sz w:val="26"/>
          <w:szCs w:val="26"/>
        </w:rPr>
        <w:t>Алгоритм Дейкстры</w:t>
      </w:r>
    </w:p>
    <w:p w14:paraId="4B9ED076" w14:textId="77777777" w:rsidR="001145FA" w:rsidRPr="00FF28BC" w:rsidRDefault="001145FA" w:rsidP="001145FA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  <w:r w:rsidRPr="00FF28BC">
        <w:rPr>
          <w:rFonts w:ascii="Times New Roman" w:hAnsi="Times New Roman" w:cs="Times New Roman"/>
          <w:sz w:val="26"/>
          <w:szCs w:val="26"/>
        </w:rPr>
        <w:t>Вариант 28</w:t>
      </w:r>
    </w:p>
    <w:p w14:paraId="26B0151D" w14:textId="77777777" w:rsidR="001145FA" w:rsidRPr="00FF28BC" w:rsidRDefault="001145FA" w:rsidP="001145FA">
      <w:pPr>
        <w:shd w:val="clear" w:color="auto" w:fill="FFFFFF" w:themeFill="background1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7414" w:type="dxa"/>
        <w:tblLook w:val="04A0" w:firstRow="1" w:lastRow="0" w:firstColumn="1" w:lastColumn="0" w:noHBand="0" w:noVBand="1"/>
      </w:tblPr>
      <w:tblGrid>
        <w:gridCol w:w="592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92"/>
        <w:gridCol w:w="592"/>
        <w:gridCol w:w="592"/>
        <w:gridCol w:w="523"/>
      </w:tblGrid>
      <w:tr w:rsidR="001145FA" w:rsidRPr="00FF28BC" w14:paraId="7B228C1E" w14:textId="77777777" w:rsidTr="00EB6F0A">
        <w:trPr>
          <w:trHeight w:val="377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AFA2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/v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B93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156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EBC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3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14C1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4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F2C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5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9F6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6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1E3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7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8CC8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8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C80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9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9B4B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0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1B4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1</w:t>
            </w:r>
          </w:p>
        </w:tc>
        <w:tc>
          <w:tcPr>
            <w:tcW w:w="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17459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2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2FF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i</w:t>
            </w:r>
          </w:p>
        </w:tc>
      </w:tr>
      <w:tr w:rsidR="001145FA" w:rsidRPr="00FF28BC" w14:paraId="27E74DD5" w14:textId="77777777" w:rsidTr="00EB6F0A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61B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BAD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8C9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2EB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8E77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8B6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2411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ED0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45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0BF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58C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2623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EFD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685C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145FA" w:rsidRPr="00FF28BC" w14:paraId="29378722" w14:textId="77777777" w:rsidTr="00EB6F0A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A7B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E2D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27C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759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938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C676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BF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AC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32AC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089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388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EE73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F89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25BC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145FA" w:rsidRPr="00FF28BC" w14:paraId="3FEB5E5C" w14:textId="77777777" w:rsidTr="00EB6F0A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7F2C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9847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068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6E95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CA6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036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33C8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7389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CE9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D58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148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EF0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249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61D3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145FA" w:rsidRPr="00FF28BC" w14:paraId="2463E64A" w14:textId="77777777" w:rsidTr="00EB6F0A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FBCA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F6B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BD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DFE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1D4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FDA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560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B93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546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AF2A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CB43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A3B8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AB36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F6B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145FA" w:rsidRPr="00FF28BC" w14:paraId="39E9D6D8" w14:textId="77777777" w:rsidTr="00EB6F0A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63C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D7F6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B87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743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5E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0BF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80B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7D4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A678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381D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9B5A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B49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C8E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D01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145FA" w:rsidRPr="00FF28BC" w14:paraId="40B2FDAC" w14:textId="77777777" w:rsidTr="00EB6F0A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FEE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6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7977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D55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CA7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EDA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B0E6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97B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710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8EF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3BC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B3D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2F18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D19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3A6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145FA" w:rsidRPr="00FF28BC" w14:paraId="5F214D6D" w14:textId="77777777" w:rsidTr="00EB6F0A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A862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7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A4C4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C46A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E99B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B7B1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D09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50E8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AB9B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750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B7B6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8FE9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FC7E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656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BF4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1145FA" w:rsidRPr="00FF28BC" w14:paraId="69A4F14F" w14:textId="77777777" w:rsidTr="00EB6F0A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43CB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8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B1F5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D152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26CB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5F2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785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650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1CC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DF61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6083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697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D08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E483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83E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145FA" w:rsidRPr="00FF28BC" w14:paraId="5C289C9B" w14:textId="77777777" w:rsidTr="00EB6F0A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CF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9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E2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CF5B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C91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606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E1C7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CA8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1F5E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2D29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4DAF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25B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45A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FAA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8A1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1145FA" w:rsidRPr="00FF28BC" w14:paraId="0C8A1B05" w14:textId="77777777" w:rsidTr="00EB6F0A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BBE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06AD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FE4F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D0C9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83B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DA8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FE32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29E9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81D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0302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5B2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8FA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EF0A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B8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1145FA" w:rsidRPr="00FF28BC" w14:paraId="535B60F7" w14:textId="77777777" w:rsidTr="00EB6F0A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B472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5E08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DBA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7C3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849E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655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53B9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CAA8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167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263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45F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2ED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C00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681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145FA" w:rsidRPr="00FF28BC" w14:paraId="53916505" w14:textId="77777777" w:rsidTr="00EB6F0A">
        <w:trPr>
          <w:trHeight w:val="377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C92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2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E7A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4BA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76ED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380D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2E9C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AB0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395B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52F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CFB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186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19DE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7E2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C8A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</w:tbl>
    <w:p w14:paraId="0BDD584C" w14:textId="77777777" w:rsidR="001145FA" w:rsidRPr="00FF28BC" w:rsidRDefault="001145FA" w:rsidP="001145FA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14:paraId="4591092A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  <w:lang w:val="en-US"/>
        </w:rPr>
        <w:t>1)</w:t>
      </w:r>
      <w:r w:rsidRPr="00FF28BC">
        <w:rPr>
          <w:rFonts w:ascii="Cambria Math" w:hAnsi="Cambria Math" w:cs="Cambria Math"/>
          <w:sz w:val="26"/>
          <w:szCs w:val="26"/>
        </w:rPr>
        <w:t>𝑙</w:t>
      </w:r>
      <w:r w:rsidRPr="00FF28BC">
        <w:rPr>
          <w:sz w:val="26"/>
          <w:szCs w:val="26"/>
        </w:rPr>
        <w:t>(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1) = 0+; </w:t>
      </w:r>
      <w:r w:rsidRPr="00FF28BC">
        <w:rPr>
          <w:rFonts w:ascii="Cambria Math" w:hAnsi="Cambria Math" w:cs="Cambria Math"/>
          <w:sz w:val="26"/>
          <w:szCs w:val="26"/>
        </w:rPr>
        <w:t>𝑙</w:t>
      </w:r>
      <w:r w:rsidRPr="00FF28BC">
        <w:rPr>
          <w:sz w:val="26"/>
          <w:szCs w:val="26"/>
        </w:rPr>
        <w:t>(</w:t>
      </w:r>
      <w:r w:rsidRPr="00FF28BC">
        <w:rPr>
          <w:rFonts w:ascii="Cambria Math" w:hAnsi="Cambria Math" w:cs="Cambria Math"/>
          <w:sz w:val="26"/>
          <w:szCs w:val="26"/>
        </w:rPr>
        <w:t>𝑥𝑖</w:t>
      </w:r>
      <w:r w:rsidRPr="00FF28BC">
        <w:rPr>
          <w:sz w:val="26"/>
          <w:szCs w:val="26"/>
        </w:rPr>
        <w:t xml:space="preserve">) = ∞ </w:t>
      </w:r>
    </w:p>
    <w:tbl>
      <w:tblPr>
        <w:tblStyle w:val="a4"/>
        <w:tblpPr w:leftFromText="180" w:rightFromText="180" w:vertAnchor="text" w:horzAnchor="margin" w:tblpY="-17"/>
        <w:tblW w:w="1620" w:type="dxa"/>
        <w:tblLook w:val="01E0" w:firstRow="1" w:lastRow="1" w:firstColumn="1" w:lastColumn="1" w:noHBand="0" w:noVBand="0"/>
      </w:tblPr>
      <w:tblGrid>
        <w:gridCol w:w="538"/>
        <w:gridCol w:w="592"/>
        <w:gridCol w:w="490"/>
      </w:tblGrid>
      <w:tr w:rsidR="001145FA" w:rsidRPr="00FF28BC" w14:paraId="3AF10382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197AE1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48BF5C9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1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860F70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1145FA" w:rsidRPr="00FF28BC" w14:paraId="76FAE73B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B206EC3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6461531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9A7D749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</w:tr>
      <w:tr w:rsidR="001145FA" w:rsidRPr="00FF28BC" w14:paraId="42ED04EC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85A8DD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</w:t>
            </w: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=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CABE574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3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98E4B5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</w:tr>
      <w:tr w:rsidR="001145FA" w:rsidRPr="00FF28BC" w14:paraId="307DD463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9E2B40B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921C976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4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3A87F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</w:tr>
      <w:tr w:rsidR="001145FA" w:rsidRPr="00FF28BC" w14:paraId="62E5F1C6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6499767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0424886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5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9E50B0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</w:tr>
      <w:tr w:rsidR="001145FA" w:rsidRPr="00FF28BC" w14:paraId="448FCDA7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2A79231B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444850D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6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3B0E6B7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</w:tr>
      <w:tr w:rsidR="001145FA" w:rsidRPr="00FF28BC" w14:paraId="1A68000A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D14AF8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0735FAFE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7</w:t>
            </w:r>
          </w:p>
          <w:p w14:paraId="3CEA8F28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8</w:t>
            </w:r>
          </w:p>
          <w:p w14:paraId="0D82C3CE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9</w:t>
            </w:r>
          </w:p>
          <w:p w14:paraId="6C9E7A3E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10</w:t>
            </w:r>
          </w:p>
          <w:p w14:paraId="16C49682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11</w:t>
            </w:r>
          </w:p>
          <w:p w14:paraId="0ECEC7FB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12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DA97FD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36059A67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100144ED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1BBDF3F8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61452997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35595E0C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4079C42E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D6459E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  <w:lang w:val="de-DE"/>
        </w:rPr>
      </w:pPr>
    </w:p>
    <w:p w14:paraId="11398AE7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  <w:lang w:val="de-DE"/>
        </w:rPr>
      </w:pPr>
    </w:p>
    <w:p w14:paraId="679284DA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  <w:lang w:val="de-DE"/>
        </w:rPr>
      </w:pPr>
    </w:p>
    <w:p w14:paraId="7AFF7D3A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  <w:lang w:val="de-DE"/>
        </w:rPr>
      </w:pPr>
    </w:p>
    <w:p w14:paraId="367418B3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  <w:lang w:val="de-DE"/>
        </w:rPr>
      </w:pPr>
    </w:p>
    <w:p w14:paraId="1EE463F8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  <w:lang w:val="de-DE"/>
        </w:rPr>
      </w:pPr>
    </w:p>
    <w:p w14:paraId="3ADBEBDF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  <w:lang w:val="de-DE"/>
        </w:rPr>
      </w:pPr>
    </w:p>
    <w:p w14:paraId="21F4AE7E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  <w:lang w:val="de-DE"/>
        </w:rPr>
      </w:pPr>
      <w:r w:rsidRPr="00FF28BC">
        <w:rPr>
          <w:sz w:val="26"/>
          <w:szCs w:val="26"/>
          <w:lang w:val="de-DE"/>
        </w:rPr>
        <w:lastRenderedPageBreak/>
        <w:t xml:space="preserve">2) </w:t>
      </w:r>
      <w:r w:rsidRPr="00FF28BC">
        <w:rPr>
          <w:sz w:val="26"/>
          <w:szCs w:val="26"/>
        </w:rPr>
        <w:t>Гр</w:t>
      </w:r>
      <w:r w:rsidRPr="00FF28BC">
        <w:rPr>
          <w:sz w:val="26"/>
          <w:szCs w:val="26"/>
          <w:lang w:val="de-DE"/>
        </w:rPr>
        <w:t xml:space="preserve"> = {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  <w:lang w:val="de-DE"/>
        </w:rPr>
        <w:t xml:space="preserve">2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  <w:lang w:val="de-DE"/>
        </w:rPr>
        <w:t xml:space="preserve">3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  <w:lang w:val="de-DE"/>
        </w:rPr>
        <w:t xml:space="preserve">7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  <w:lang w:val="de-DE"/>
        </w:rPr>
        <w:t xml:space="preserve">8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  <w:lang w:val="de-DE"/>
        </w:rPr>
        <w:t>9}</w:t>
      </w:r>
    </w:p>
    <w:p w14:paraId="42D6E181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</w:rPr>
        <w:t xml:space="preserve">Временные пометки имеют вершины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  <w:lang w:val="de-DE"/>
        </w:rPr>
        <w:t xml:space="preserve">2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  <w:lang w:val="de-DE"/>
        </w:rPr>
        <w:t xml:space="preserve">3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  <w:lang w:val="de-DE"/>
        </w:rPr>
        <w:t xml:space="preserve">7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  <w:lang w:val="de-DE"/>
        </w:rPr>
        <w:t xml:space="preserve">8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  <w:lang w:val="de-DE"/>
        </w:rPr>
        <w:t>9</w:t>
      </w:r>
      <w:r w:rsidRPr="00FF28BC">
        <w:rPr>
          <w:sz w:val="26"/>
          <w:szCs w:val="26"/>
        </w:rPr>
        <w:t xml:space="preserve">, уточним их: </w:t>
      </w:r>
    </w:p>
    <w:p w14:paraId="4895E183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2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∞;0+2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2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3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∞;0+4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7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∞;0+3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3</m:t>
          </m:r>
        </m:oMath>
      </m:oMathPara>
    </w:p>
    <w:p w14:paraId="38F93BA7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8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∞;0+3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3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∞;0+4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;</m:t>
          </m:r>
        </m:oMath>
      </m:oMathPara>
    </w:p>
    <w:p w14:paraId="4C724012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</w:rPr>
        <w:t xml:space="preserve">Постоянную пометку получает </w:t>
      </w:r>
      <w:r w:rsidRPr="00FF28BC">
        <w:rPr>
          <w:sz w:val="26"/>
          <w:szCs w:val="26"/>
          <w:lang w:val="en-US"/>
        </w:rPr>
        <w:t>min</w:t>
      </w:r>
      <w:r w:rsidRPr="00FF28BC">
        <w:rPr>
          <w:sz w:val="26"/>
          <w:szCs w:val="26"/>
        </w:rPr>
        <w:t>[</w:t>
      </w:r>
      <w:r w:rsidRPr="00FF28BC">
        <w:rPr>
          <w:sz w:val="26"/>
          <w:szCs w:val="26"/>
          <w:lang w:val="en-US"/>
        </w:rPr>
        <w:t>l</w:t>
      </w:r>
      <w:r w:rsidRPr="00FF28BC">
        <w:rPr>
          <w:sz w:val="26"/>
          <w:szCs w:val="26"/>
        </w:rPr>
        <w:t>(</w:t>
      </w:r>
      <w:r w:rsidRPr="00FF28BC">
        <w:rPr>
          <w:sz w:val="26"/>
          <w:szCs w:val="26"/>
          <w:lang w:val="en-US"/>
        </w:rPr>
        <w:t>xi</w:t>
      </w:r>
      <w:r w:rsidRPr="00FF28BC">
        <w:rPr>
          <w:sz w:val="26"/>
          <w:szCs w:val="26"/>
        </w:rPr>
        <w:t>)] = 2 (</w:t>
      </w:r>
      <w:r w:rsidRPr="00FF28BC">
        <w:rPr>
          <w:sz w:val="26"/>
          <w:szCs w:val="26"/>
          <w:lang w:val="en-US"/>
        </w:rPr>
        <w:t>x</w:t>
      </w:r>
      <w:r w:rsidRPr="00FF28BC">
        <w:rPr>
          <w:sz w:val="26"/>
          <w:szCs w:val="26"/>
        </w:rPr>
        <w:t xml:space="preserve">2) = 2, </w:t>
      </w:r>
      <w:r w:rsidRPr="00FF28BC">
        <w:rPr>
          <w:rFonts w:ascii="Cambria Math" w:hAnsi="Cambria Math" w:cs="Cambria Math"/>
          <w:sz w:val="26"/>
          <w:szCs w:val="26"/>
        </w:rPr>
        <w:t>𝑝</w:t>
      </w:r>
      <w:r w:rsidRPr="00FF28BC">
        <w:rPr>
          <w:sz w:val="26"/>
          <w:szCs w:val="26"/>
        </w:rPr>
        <w:t xml:space="preserve"> = 2</w:t>
      </w:r>
    </w:p>
    <w:tbl>
      <w:tblPr>
        <w:tblStyle w:val="a4"/>
        <w:tblpPr w:leftFromText="180" w:rightFromText="180" w:vertAnchor="text" w:horzAnchor="margin" w:tblpX="108" w:tblpY="126"/>
        <w:tblW w:w="2118" w:type="dxa"/>
        <w:tblLook w:val="01E0" w:firstRow="1" w:lastRow="1" w:firstColumn="1" w:lastColumn="1" w:noHBand="0" w:noVBand="0"/>
      </w:tblPr>
      <w:tblGrid>
        <w:gridCol w:w="538"/>
        <w:gridCol w:w="592"/>
        <w:gridCol w:w="496"/>
        <w:gridCol w:w="492"/>
      </w:tblGrid>
      <w:tr w:rsidR="001145FA" w:rsidRPr="00FF28BC" w14:paraId="5FA531A1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610DA8A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 w14:paraId="5F9CBE77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</w:tcPr>
          <w:p w14:paraId="1B43CF5F" w14:textId="77777777" w:rsidR="001145FA" w:rsidRPr="00FF28BC" w:rsidRDefault="001145FA" w:rsidP="001145FA">
            <w:pPr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</w:tcPr>
          <w:p w14:paraId="137737D2" w14:textId="77777777" w:rsidR="001145FA" w:rsidRPr="00FF28BC" w:rsidRDefault="001145FA" w:rsidP="001145FA">
            <w:pPr>
              <w:numPr>
                <w:ilvl w:val="0"/>
                <w:numId w:val="3"/>
              </w:numPr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5FA" w:rsidRPr="00FF28BC" w14:paraId="50DCADE4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F6DCC1F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23CAAEA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1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3C758AD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F28BC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+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5BCD39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5FA" w:rsidRPr="00FF28BC" w14:paraId="2FA1A732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D07E7C8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353C955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705FAE5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B17351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F28BC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  <w:t>+</w:t>
            </w:r>
          </w:p>
        </w:tc>
      </w:tr>
      <w:tr w:rsidR="001145FA" w:rsidRPr="00FF28BC" w14:paraId="317B3043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97E88D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L</w:t>
            </w: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=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9C15CB0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3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A0DA24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8167B0C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</w:tr>
      <w:tr w:rsidR="001145FA" w:rsidRPr="00FF28BC" w14:paraId="2DD9504B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DF736F5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0042CD1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4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B3849A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96DA17E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</w:tr>
      <w:tr w:rsidR="001145FA" w:rsidRPr="00FF28BC" w14:paraId="0AF940CB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4EA07D8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13B9E98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5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073FFEB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D1C8A7A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</w:tr>
      <w:tr w:rsidR="001145FA" w:rsidRPr="00FF28BC" w14:paraId="1712682D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7375064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4013B8FC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6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FAC7F47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79B9791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</w:tr>
      <w:tr w:rsidR="001145FA" w:rsidRPr="00FF28BC" w14:paraId="412CCC4D" w14:textId="77777777" w:rsidTr="00EB6F0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833394D" w14:textId="77777777" w:rsidR="001145FA" w:rsidRPr="00FF28BC" w:rsidRDefault="001145FA" w:rsidP="00EB6F0A">
            <w:pPr>
              <w:shd w:val="clear" w:color="auto" w:fill="FFFFFF" w:themeFill="background1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1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02A063B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7</w:t>
            </w:r>
          </w:p>
          <w:p w14:paraId="073DD550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8</w:t>
            </w:r>
          </w:p>
          <w:p w14:paraId="6A2D034D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9</w:t>
            </w:r>
          </w:p>
          <w:p w14:paraId="5BE48560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10</w:t>
            </w:r>
          </w:p>
          <w:p w14:paraId="68DD9CFF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11</w:t>
            </w:r>
          </w:p>
          <w:p w14:paraId="18DCDCC6" w14:textId="77777777" w:rsidR="001145FA" w:rsidRPr="00FF28BC" w:rsidRDefault="001145FA" w:rsidP="00EB6F0A">
            <w:pPr>
              <w:shd w:val="clear" w:color="auto" w:fill="FFFFFF" w:themeFill="background1"/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  <w:t>x12</w:t>
            </w:r>
          </w:p>
        </w:tc>
        <w:tc>
          <w:tcPr>
            <w:tcW w:w="543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C0E4E40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7BDCE189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63C54160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2169DC6A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75398E7E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3C1C7C9F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2BE5BB8D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  <w:p w14:paraId="2758D742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  <w:p w14:paraId="1646B9F3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  <w:p w14:paraId="325850E2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0123AB06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  <w:p w14:paraId="5064AC24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</w:tr>
    </w:tbl>
    <w:p w14:paraId="6EA68880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05CF913D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070372A8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2A5251ED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>
        <w:rPr>
          <w:sz w:val="26"/>
          <w:szCs w:val="26"/>
        </w:rPr>
        <w:t>И.Т.Д</w:t>
      </w:r>
    </w:p>
    <w:p w14:paraId="331DC219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17ABFA1F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3BA74437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1AF0BA5D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202A4719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</w:rPr>
        <w:t>3) Гр = {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1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3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6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8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12} – временные пометки имеют вершины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3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6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8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12, уточним их. </w:t>
      </w:r>
    </w:p>
    <w:p w14:paraId="10F63E3C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3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4;2+3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4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∞;2+2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;</m:t>
          </m:r>
        </m:oMath>
      </m:oMathPara>
    </w:p>
    <w:p w14:paraId="51BE4775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8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3;2+4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3</m:t>
          </m:r>
          <m:r>
            <w:rPr>
              <w:rFonts w:ascii="Cambria Math" w:hAnsi="Cambria Math"/>
              <w:sz w:val="26"/>
              <w:szCs w:val="26"/>
            </w:rPr>
            <m:t>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12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∞;2+1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3</m:t>
          </m:r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0BC82E2C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</w:rPr>
        <w:t xml:space="preserve">Постоянную пометку получает </w:t>
      </w:r>
      <w:r w:rsidRPr="00FF28BC">
        <w:rPr>
          <w:rFonts w:ascii="Cambria Math" w:hAnsi="Cambria Math" w:cs="Cambria Math"/>
          <w:sz w:val="26"/>
          <w:szCs w:val="26"/>
        </w:rPr>
        <w:t>𝑚𝑖𝑛</w:t>
      </w:r>
      <w:r w:rsidRPr="00FF28BC">
        <w:rPr>
          <w:sz w:val="26"/>
          <w:szCs w:val="26"/>
        </w:rPr>
        <w:t>[</w:t>
      </w:r>
      <w:r w:rsidRPr="00FF28BC">
        <w:rPr>
          <w:rFonts w:ascii="Cambria Math" w:hAnsi="Cambria Math" w:cs="Cambria Math"/>
          <w:sz w:val="26"/>
          <w:szCs w:val="26"/>
        </w:rPr>
        <w:t>𝑙</w:t>
      </w:r>
      <w:r w:rsidRPr="00FF28BC">
        <w:rPr>
          <w:sz w:val="26"/>
          <w:szCs w:val="26"/>
        </w:rPr>
        <w:t>(</w:t>
      </w:r>
      <w:r w:rsidRPr="00FF28BC">
        <w:rPr>
          <w:rFonts w:ascii="Cambria Math" w:hAnsi="Cambria Math" w:cs="Cambria Math"/>
          <w:sz w:val="26"/>
          <w:szCs w:val="26"/>
        </w:rPr>
        <w:t>𝑥𝑖</w:t>
      </w:r>
      <w:r w:rsidRPr="00FF28BC">
        <w:rPr>
          <w:sz w:val="26"/>
          <w:szCs w:val="26"/>
        </w:rPr>
        <w:t xml:space="preserve">)] = </w:t>
      </w:r>
      <w:r w:rsidRPr="00FF28BC">
        <w:rPr>
          <w:rFonts w:ascii="Cambria Math" w:hAnsi="Cambria Math" w:cs="Cambria Math"/>
          <w:sz w:val="26"/>
          <w:szCs w:val="26"/>
        </w:rPr>
        <w:t>𝑙</w:t>
      </w:r>
      <w:r w:rsidRPr="00FF28BC">
        <w:rPr>
          <w:sz w:val="26"/>
          <w:szCs w:val="26"/>
        </w:rPr>
        <w:t>(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7) = 3, </w:t>
      </w:r>
      <w:r w:rsidRPr="00FF28BC">
        <w:rPr>
          <w:rFonts w:ascii="Cambria Math" w:hAnsi="Cambria Math" w:cs="Cambria Math"/>
          <w:sz w:val="26"/>
          <w:szCs w:val="26"/>
        </w:rPr>
        <w:t>𝑝</w:t>
      </w:r>
      <w:r w:rsidRPr="00FF28BC">
        <w:rPr>
          <w:sz w:val="26"/>
          <w:szCs w:val="26"/>
        </w:rPr>
        <w:t xml:space="preserve"> = 7</w:t>
      </w:r>
    </w:p>
    <w:p w14:paraId="199FF938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2928ABC4" w14:textId="77777777" w:rsidR="001145FA" w:rsidRPr="00FF28BC" w:rsidRDefault="001145FA" w:rsidP="001145FA">
      <w:pPr>
        <w:pStyle w:val="HTM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FF28BC">
        <w:rPr>
          <w:rFonts w:ascii="Times New Roman" w:hAnsi="Times New Roman" w:cs="Times New Roman"/>
          <w:sz w:val="26"/>
          <w:szCs w:val="26"/>
        </w:rPr>
        <w:t xml:space="preserve">4) Гр = {x1, x3, x5, x8, x9, x10} – временные пометки имеют вершины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rFonts w:ascii="Times New Roman" w:hAnsi="Times New Roman" w:cs="Times New Roman"/>
          <w:sz w:val="26"/>
          <w:szCs w:val="26"/>
        </w:rPr>
        <w:t xml:space="preserve">3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rFonts w:ascii="Times New Roman" w:hAnsi="Times New Roman" w:cs="Times New Roman"/>
          <w:sz w:val="26"/>
          <w:szCs w:val="26"/>
        </w:rPr>
        <w:t xml:space="preserve">5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rFonts w:ascii="Times New Roman" w:hAnsi="Times New Roman" w:cs="Times New Roman"/>
          <w:sz w:val="26"/>
          <w:szCs w:val="26"/>
        </w:rPr>
        <w:t xml:space="preserve">8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rFonts w:ascii="Times New Roman" w:hAnsi="Times New Roman" w:cs="Times New Roman"/>
          <w:sz w:val="26"/>
          <w:szCs w:val="26"/>
        </w:rPr>
        <w:t xml:space="preserve">9,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rFonts w:ascii="Times New Roman" w:hAnsi="Times New Roman" w:cs="Times New Roman"/>
          <w:sz w:val="26"/>
          <w:szCs w:val="26"/>
        </w:rPr>
        <w:t xml:space="preserve">10, уточним их. </w:t>
      </w:r>
    </w:p>
    <w:p w14:paraId="1852508D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3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4;3+5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4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5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∞;3+1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8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3;3+5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3</m:t>
          </m:r>
        </m:oMath>
      </m:oMathPara>
    </w:p>
    <w:p w14:paraId="28E8FC9A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3+3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</m:t>
          </m:r>
          <m:r>
            <w:rPr>
              <w:rFonts w:ascii="Cambria Math" w:hAnsi="Cambria Math"/>
              <w:sz w:val="26"/>
              <w:szCs w:val="26"/>
            </w:rPr>
            <m:t>;</m:t>
          </m:r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10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∞;3+1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</m:t>
          </m:r>
        </m:oMath>
      </m:oMathPara>
    </w:p>
    <w:p w14:paraId="0D2F6F73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</w:rPr>
        <w:t xml:space="preserve">Постоянную пометку получает </w:t>
      </w:r>
      <w:r w:rsidRPr="00FF28BC">
        <w:rPr>
          <w:rFonts w:ascii="Cambria Math" w:hAnsi="Cambria Math" w:cs="Cambria Math"/>
          <w:sz w:val="26"/>
          <w:szCs w:val="26"/>
        </w:rPr>
        <w:t>𝑚𝑖𝑛</w:t>
      </w:r>
      <w:r w:rsidRPr="00FF28BC">
        <w:rPr>
          <w:sz w:val="26"/>
          <w:szCs w:val="26"/>
        </w:rPr>
        <w:t>[</w:t>
      </w:r>
      <w:r w:rsidRPr="00FF28BC">
        <w:rPr>
          <w:rFonts w:ascii="Cambria Math" w:hAnsi="Cambria Math" w:cs="Cambria Math"/>
          <w:sz w:val="26"/>
          <w:szCs w:val="26"/>
        </w:rPr>
        <w:t>𝑙</w:t>
      </w:r>
      <w:r w:rsidRPr="00FF28BC">
        <w:rPr>
          <w:sz w:val="26"/>
          <w:szCs w:val="26"/>
        </w:rPr>
        <w:t>(</w:t>
      </w:r>
      <w:r w:rsidRPr="00FF28BC">
        <w:rPr>
          <w:rFonts w:ascii="Cambria Math" w:hAnsi="Cambria Math" w:cs="Cambria Math"/>
          <w:sz w:val="26"/>
          <w:szCs w:val="26"/>
        </w:rPr>
        <w:t>𝑥𝑖</w:t>
      </w:r>
      <w:r w:rsidRPr="00FF28BC">
        <w:rPr>
          <w:sz w:val="26"/>
          <w:szCs w:val="26"/>
        </w:rPr>
        <w:t xml:space="preserve">)] = </w:t>
      </w:r>
      <w:r w:rsidRPr="00FF28BC">
        <w:rPr>
          <w:rFonts w:ascii="Cambria Math" w:hAnsi="Cambria Math" w:cs="Cambria Math"/>
          <w:sz w:val="26"/>
          <w:szCs w:val="26"/>
        </w:rPr>
        <w:t>𝑙</w:t>
      </w:r>
      <w:r w:rsidRPr="00FF28BC">
        <w:rPr>
          <w:sz w:val="26"/>
          <w:szCs w:val="26"/>
        </w:rPr>
        <w:t>(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8) = 3, </w:t>
      </w:r>
      <w:r w:rsidRPr="00FF28BC">
        <w:rPr>
          <w:rFonts w:ascii="Cambria Math" w:hAnsi="Cambria Math" w:cs="Cambria Math"/>
          <w:sz w:val="26"/>
          <w:szCs w:val="26"/>
        </w:rPr>
        <w:t>𝑝</w:t>
      </w:r>
      <w:r w:rsidRPr="00FF28BC">
        <w:rPr>
          <w:sz w:val="26"/>
          <w:szCs w:val="26"/>
        </w:rPr>
        <w:t xml:space="preserve"> = 8</w:t>
      </w:r>
    </w:p>
    <w:p w14:paraId="6FD33789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15067BC8" w14:textId="77777777" w:rsidR="001145FA" w:rsidRPr="00FF28BC" w:rsidRDefault="001145FA" w:rsidP="001145FA">
      <w:pPr>
        <w:pStyle w:val="HTM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FF28BC">
        <w:rPr>
          <w:rFonts w:ascii="Times New Roman" w:hAnsi="Times New Roman" w:cs="Times New Roman"/>
          <w:sz w:val="26"/>
          <w:szCs w:val="26"/>
        </w:rPr>
        <w:lastRenderedPageBreak/>
        <w:t xml:space="preserve">5)Гр = {x1, x2, x3, x6, x7, x9, x11} – временные пометки имеют вершины x3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6, x9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11 уточним их. </w:t>
      </w:r>
    </w:p>
    <w:p w14:paraId="34C7689F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3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4;3+5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4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3+2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;</m:t>
          </m:r>
        </m:oMath>
      </m:oMathPara>
    </w:p>
    <w:p w14:paraId="610561BE" w14:textId="77777777" w:rsidR="001145FA" w:rsidRPr="00FF28BC" w:rsidRDefault="001145FA" w:rsidP="001145FA">
      <w:pPr>
        <w:pStyle w:val="a3"/>
        <w:shd w:val="clear" w:color="auto" w:fill="FFFFFF" w:themeFill="background1"/>
        <w:rPr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3+5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</m:t>
          </m:r>
          <m:r>
            <w:rPr>
              <w:rFonts w:ascii="Cambria Math" w:hAnsi="Cambria Math"/>
              <w:sz w:val="26"/>
              <w:szCs w:val="26"/>
            </w:rPr>
            <m:t>;</m:t>
          </m:r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∞;3+1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;</m:t>
          </m:r>
        </m:oMath>
      </m:oMathPara>
    </w:p>
    <w:p w14:paraId="2683A8E4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</w:rPr>
        <w:t xml:space="preserve">Постоянную пометку получает </w:t>
      </w:r>
      <w:r w:rsidRPr="00FF28BC">
        <w:rPr>
          <w:rFonts w:ascii="Cambria Math" w:hAnsi="Cambria Math" w:cs="Cambria Math"/>
          <w:sz w:val="26"/>
          <w:szCs w:val="26"/>
        </w:rPr>
        <w:t>𝑚𝑖𝑛</w:t>
      </w:r>
      <w:r w:rsidRPr="00FF28BC">
        <w:rPr>
          <w:sz w:val="26"/>
          <w:szCs w:val="26"/>
        </w:rPr>
        <w:t>[</w:t>
      </w:r>
      <w:r w:rsidRPr="00FF28BC">
        <w:rPr>
          <w:rFonts w:ascii="Cambria Math" w:hAnsi="Cambria Math" w:cs="Cambria Math"/>
          <w:sz w:val="26"/>
          <w:szCs w:val="26"/>
        </w:rPr>
        <w:t>𝑙</w:t>
      </w:r>
      <w:r w:rsidRPr="00FF28BC">
        <w:rPr>
          <w:sz w:val="26"/>
          <w:szCs w:val="26"/>
        </w:rPr>
        <w:t>(</w:t>
      </w:r>
      <w:r w:rsidRPr="00FF28BC">
        <w:rPr>
          <w:rFonts w:ascii="Cambria Math" w:hAnsi="Cambria Math" w:cs="Cambria Math"/>
          <w:sz w:val="26"/>
          <w:szCs w:val="26"/>
        </w:rPr>
        <w:t>𝑥𝑖</w:t>
      </w:r>
      <w:r w:rsidRPr="00FF28BC">
        <w:rPr>
          <w:sz w:val="26"/>
          <w:szCs w:val="26"/>
        </w:rPr>
        <w:t xml:space="preserve">)] = </w:t>
      </w:r>
      <w:r w:rsidRPr="00FF28BC">
        <w:rPr>
          <w:rFonts w:ascii="Cambria Math" w:hAnsi="Cambria Math" w:cs="Cambria Math"/>
          <w:sz w:val="26"/>
          <w:szCs w:val="26"/>
        </w:rPr>
        <w:t>𝑙</w:t>
      </w:r>
      <w:r w:rsidRPr="00FF28BC">
        <w:rPr>
          <w:sz w:val="26"/>
          <w:szCs w:val="26"/>
        </w:rPr>
        <w:t>(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sz w:val="26"/>
          <w:szCs w:val="26"/>
        </w:rPr>
        <w:t xml:space="preserve">12) = 3, </w:t>
      </w:r>
      <w:r w:rsidRPr="00FF28BC">
        <w:rPr>
          <w:rFonts w:ascii="Cambria Math" w:hAnsi="Cambria Math" w:cs="Cambria Math"/>
          <w:sz w:val="26"/>
          <w:szCs w:val="26"/>
        </w:rPr>
        <w:t>𝑝</w:t>
      </w:r>
      <w:r w:rsidRPr="00FF28BC">
        <w:rPr>
          <w:sz w:val="26"/>
          <w:szCs w:val="26"/>
        </w:rPr>
        <w:t xml:space="preserve"> = 12</w:t>
      </w:r>
    </w:p>
    <w:p w14:paraId="23F2F7C4" w14:textId="77777777" w:rsidR="001145FA" w:rsidRDefault="001145FA" w:rsidP="001145FA">
      <w:pPr>
        <w:pStyle w:val="HTM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14:paraId="3B17D1E0" w14:textId="77777777" w:rsidR="001145FA" w:rsidRPr="00FF28BC" w:rsidRDefault="001145FA" w:rsidP="001145FA">
      <w:pPr>
        <w:pStyle w:val="HTM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FF28BC">
        <w:rPr>
          <w:rFonts w:ascii="Times New Roman" w:hAnsi="Times New Roman" w:cs="Times New Roman"/>
          <w:sz w:val="26"/>
          <w:szCs w:val="26"/>
        </w:rPr>
        <w:t xml:space="preserve">6) Гр = {x2, x3, x4, x5, x6, x9, x10, x11} – временные пометки имеют вершины </w:t>
      </w:r>
      <w:r w:rsidRPr="00FF28BC">
        <w:rPr>
          <w:rFonts w:ascii="Cambria Math" w:hAnsi="Cambria Math" w:cs="Cambria Math"/>
          <w:sz w:val="26"/>
          <w:szCs w:val="26"/>
        </w:rPr>
        <w:t>𝑥</w:t>
      </w:r>
      <w:r w:rsidRPr="00FF28BC">
        <w:rPr>
          <w:rFonts w:ascii="Times New Roman" w:hAnsi="Times New Roman" w:cs="Times New Roman"/>
          <w:sz w:val="26"/>
          <w:szCs w:val="26"/>
        </w:rPr>
        <w:t xml:space="preserve">3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4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5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6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9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10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>11 уточним их</w:t>
      </w:r>
    </w:p>
    <w:p w14:paraId="1BDB56A5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3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4;3+3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4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4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∞;3+5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8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5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4;3+3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4</m:t>
          </m:r>
        </m:oMath>
      </m:oMathPara>
    </w:p>
    <w:p w14:paraId="4897AA5E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3+1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</m:t>
          </m:r>
          <m:r>
            <w:rPr>
              <w:rFonts w:ascii="Cambria Math" w:hAnsi="Cambria Math"/>
              <w:sz w:val="26"/>
              <w:szCs w:val="26"/>
            </w:rPr>
            <m:t>;</m:t>
          </m:r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3+2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10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3+4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</m:t>
          </m:r>
        </m:oMath>
      </m:oMathPara>
    </w:p>
    <w:p w14:paraId="7D6FBB5A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1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3+5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</m:t>
          </m:r>
        </m:oMath>
      </m:oMathPara>
    </w:p>
    <w:p w14:paraId="4273586B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</w:rPr>
        <w:t xml:space="preserve">Постоянную пометку получает min[l(xi)] = l(x3) = 4, </w:t>
      </w:r>
      <w:r w:rsidRPr="00FF28BC">
        <w:rPr>
          <w:rFonts w:ascii="Cambria Math" w:hAnsi="Cambria Math" w:cs="Cambria Math"/>
          <w:sz w:val="26"/>
          <w:szCs w:val="26"/>
        </w:rPr>
        <w:t>𝑝</w:t>
      </w:r>
      <w:r w:rsidRPr="00FF28BC">
        <w:rPr>
          <w:sz w:val="26"/>
          <w:szCs w:val="26"/>
        </w:rPr>
        <w:t xml:space="preserve"> = 4</w:t>
      </w:r>
    </w:p>
    <w:p w14:paraId="5E13C9ED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383666C2" w14:textId="77777777" w:rsidR="001145FA" w:rsidRPr="00FF28BC" w:rsidRDefault="001145FA" w:rsidP="001145FA">
      <w:pPr>
        <w:pStyle w:val="HTM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FF28BC">
        <w:rPr>
          <w:rFonts w:ascii="Times New Roman" w:hAnsi="Times New Roman" w:cs="Times New Roman"/>
          <w:sz w:val="26"/>
          <w:szCs w:val="26"/>
        </w:rPr>
        <w:t xml:space="preserve">7)Гр = {x3, x5, x9, x11, x12} временные пометки имеют вершины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5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9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11, уточним их. </w:t>
      </w:r>
    </w:p>
    <w:p w14:paraId="1A10FC44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5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4;4+1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4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4+1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1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4;4+2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4</m:t>
          </m:r>
        </m:oMath>
      </m:oMathPara>
    </w:p>
    <w:p w14:paraId="18AA83BD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</w:rPr>
        <w:t xml:space="preserve">Постоянную пометку получает min[l(xi)] = l(x5) = 4, </w:t>
      </w:r>
      <w:r w:rsidRPr="00FF28BC">
        <w:rPr>
          <w:rFonts w:ascii="Cambria Math" w:hAnsi="Cambria Math" w:cs="Cambria Math"/>
          <w:sz w:val="26"/>
          <w:szCs w:val="26"/>
        </w:rPr>
        <w:t>𝑝</w:t>
      </w:r>
      <w:r w:rsidRPr="00FF28BC">
        <w:rPr>
          <w:sz w:val="26"/>
          <w:szCs w:val="26"/>
        </w:rPr>
        <w:t xml:space="preserve"> = 5 </w:t>
      </w:r>
    </w:p>
    <w:p w14:paraId="608CA4A1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0E948C75" w14:textId="77777777" w:rsidR="001145FA" w:rsidRPr="00FF28BC" w:rsidRDefault="001145FA" w:rsidP="001145FA">
      <w:pPr>
        <w:pStyle w:val="HTM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FF28BC">
        <w:rPr>
          <w:rFonts w:ascii="Times New Roman" w:hAnsi="Times New Roman" w:cs="Times New Roman"/>
          <w:sz w:val="26"/>
          <w:szCs w:val="26"/>
        </w:rPr>
        <w:t xml:space="preserve">8)Гр = {x4, x6, x7, x9, x10, x11, x12} временные пометки имеют вершины x4, x6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9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10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11, уточним их. </w:t>
      </w:r>
    </w:p>
    <w:p w14:paraId="73DD216B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4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8;4+1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5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6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4+1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4;4+3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4</m:t>
          </m:r>
        </m:oMath>
      </m:oMathPara>
    </w:p>
    <w:p w14:paraId="0557F990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10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r>
                <w:rPr>
                  <w:rFonts w:ascii="Cambria Math" w:hAnsi="Cambria Math"/>
                  <w:sz w:val="26"/>
                  <w:szCs w:val="26"/>
                </w:rPr>
                <m:t>[4;4+2]</m:t>
              </m:r>
            </m:e>
          </m:func>
          <m:r>
            <w:rPr>
              <w:rFonts w:ascii="Cambria Math" w:hAnsi="Cambria Math"/>
              <w:sz w:val="26"/>
              <w:szCs w:val="26"/>
            </w:rPr>
            <m:t>=4;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1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4+2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</m:t>
          </m:r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1B0DCE2D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</w:rPr>
        <w:t xml:space="preserve">Постоянную пометку получает min[l(xi)] = l(x6) = 4, </w:t>
      </w:r>
      <w:r w:rsidRPr="00FF28BC">
        <w:rPr>
          <w:rFonts w:ascii="Cambria Math" w:hAnsi="Cambria Math" w:cs="Cambria Math"/>
          <w:sz w:val="26"/>
          <w:szCs w:val="26"/>
        </w:rPr>
        <w:t>𝑝</w:t>
      </w:r>
      <w:r w:rsidRPr="00FF28BC">
        <w:rPr>
          <w:sz w:val="26"/>
          <w:szCs w:val="26"/>
        </w:rPr>
        <w:t xml:space="preserve"> = 6 </w:t>
      </w:r>
    </w:p>
    <w:p w14:paraId="7BAB450C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7484E01B" w14:textId="77777777" w:rsidR="001145FA" w:rsidRPr="00FF28BC" w:rsidRDefault="001145FA" w:rsidP="001145FA">
      <w:pPr>
        <w:pStyle w:val="HTM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FF28BC">
        <w:rPr>
          <w:rFonts w:ascii="Times New Roman" w:hAnsi="Times New Roman" w:cs="Times New Roman"/>
          <w:sz w:val="26"/>
          <w:szCs w:val="26"/>
        </w:rPr>
        <w:t xml:space="preserve">9)Гр = {x2, x5, x8, x9, x10, x11, x12}– временные пометки имеют вершины x9, x10, </w:t>
      </w:r>
      <w:r w:rsidRPr="00FF28BC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FF28BC">
        <w:rPr>
          <w:rFonts w:ascii="Times New Roman" w:hAnsi="Times New Roman" w:cs="Times New Roman"/>
          <w:sz w:val="26"/>
          <w:szCs w:val="26"/>
        </w:rPr>
        <w:t xml:space="preserve">11, уточним их. </w:t>
      </w:r>
    </w:p>
    <w:p w14:paraId="28966AAA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9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4+1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; 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10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4+1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;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11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4;4+3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4</m:t>
          </m:r>
          <m:r>
            <w:rPr>
              <w:rFonts w:ascii="Cambria Math" w:hAnsi="Cambria Math"/>
              <w:sz w:val="26"/>
              <w:szCs w:val="26"/>
            </w:rPr>
            <m:t>;</m:t>
          </m:r>
        </m:oMath>
      </m:oMathPara>
    </w:p>
    <w:p w14:paraId="2D86C32A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</w:rPr>
        <w:t xml:space="preserve">Постоянную пометку получает min[l(xi)] = l(x9) = 4, </w:t>
      </w:r>
      <w:r w:rsidRPr="00FF28BC">
        <w:rPr>
          <w:rFonts w:ascii="Cambria Math" w:hAnsi="Cambria Math" w:cs="Cambria Math"/>
          <w:sz w:val="26"/>
          <w:szCs w:val="26"/>
        </w:rPr>
        <w:t>𝑝</w:t>
      </w:r>
      <w:r w:rsidRPr="00FF28BC">
        <w:rPr>
          <w:sz w:val="26"/>
          <w:szCs w:val="26"/>
        </w:rPr>
        <w:t xml:space="preserve"> = 9 </w:t>
      </w:r>
    </w:p>
    <w:p w14:paraId="25FA0012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02E175E7" w14:textId="77777777" w:rsidR="001145FA" w:rsidRPr="00FF28BC" w:rsidRDefault="001145FA" w:rsidP="001145FA">
      <w:pPr>
        <w:pStyle w:val="HTM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FF28BC">
        <w:rPr>
          <w:rFonts w:ascii="Times New Roman" w:hAnsi="Times New Roman" w:cs="Times New Roman"/>
          <w:sz w:val="26"/>
          <w:szCs w:val="26"/>
        </w:rPr>
        <w:t>10)Гр = {x3, x5, x6, x7, x12} – временные пометки никто не имеет</w:t>
      </w:r>
    </w:p>
    <w:p w14:paraId="1E74DDB6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</w:rPr>
        <w:t>Постоянную пометку получает min[l(xi)] = l(</w:t>
      </w:r>
      <w:r w:rsidRPr="00FF28BC">
        <w:rPr>
          <w:sz w:val="26"/>
          <w:szCs w:val="26"/>
          <w:lang w:val="en-US"/>
        </w:rPr>
        <w:t>x</w:t>
      </w:r>
      <w:r w:rsidRPr="00FF28BC">
        <w:rPr>
          <w:sz w:val="26"/>
          <w:szCs w:val="26"/>
        </w:rPr>
        <w:t xml:space="preserve">11) = 4, </w:t>
      </w:r>
      <w:r w:rsidRPr="00FF28BC">
        <w:rPr>
          <w:rFonts w:ascii="Cambria Math" w:hAnsi="Cambria Math" w:cs="Cambria Math"/>
          <w:sz w:val="26"/>
          <w:szCs w:val="26"/>
        </w:rPr>
        <w:t>𝑝</w:t>
      </w:r>
      <w:r w:rsidRPr="00FF28BC">
        <w:rPr>
          <w:sz w:val="26"/>
          <w:szCs w:val="26"/>
        </w:rPr>
        <w:t xml:space="preserve"> = 11 </w:t>
      </w:r>
    </w:p>
    <w:p w14:paraId="046A4AD7" w14:textId="77777777" w:rsidR="001145FA" w:rsidRDefault="001145FA" w:rsidP="001145FA">
      <w:pPr>
        <w:pStyle w:val="HTM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14:paraId="7CC5DBAA" w14:textId="77777777" w:rsidR="001145FA" w:rsidRPr="00FF28BC" w:rsidRDefault="001145FA" w:rsidP="001145FA">
      <w:pPr>
        <w:pStyle w:val="HTM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FF28BC">
        <w:rPr>
          <w:rFonts w:ascii="Times New Roman" w:hAnsi="Times New Roman" w:cs="Times New Roman"/>
          <w:sz w:val="26"/>
          <w:szCs w:val="26"/>
        </w:rPr>
        <w:t>11)Гр = {x3, x4, x5, x6, x8, x9, x12} – време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Pr="00FF28BC">
        <w:rPr>
          <w:rFonts w:ascii="Times New Roman" w:hAnsi="Times New Roman" w:cs="Times New Roman"/>
          <w:sz w:val="26"/>
          <w:szCs w:val="26"/>
        </w:rPr>
        <w:t xml:space="preserve"> пометку имеет вершина x4, уточним его. </w:t>
      </w:r>
    </w:p>
    <w:p w14:paraId="4D89067D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x4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5;4+2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5;</m:t>
          </m:r>
          <m:r>
            <w:rPr>
              <w:rFonts w:ascii="Cambria Math" w:hAnsi="Cambria Math"/>
              <w:sz w:val="26"/>
              <w:szCs w:val="26"/>
            </w:rPr>
            <m:t xml:space="preserve"> </m:t>
          </m:r>
        </m:oMath>
      </m:oMathPara>
    </w:p>
    <w:p w14:paraId="1CCABB76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  <w:r w:rsidRPr="00FF28BC">
        <w:rPr>
          <w:sz w:val="26"/>
          <w:szCs w:val="26"/>
        </w:rPr>
        <w:t xml:space="preserve">Постоянную пометку получает min[l(xi)] = l(x4) = 5, p = 4 </w:t>
      </w:r>
    </w:p>
    <w:p w14:paraId="28864D60" w14:textId="77777777" w:rsidR="001145FA" w:rsidRPr="00FF28BC" w:rsidRDefault="001145FA" w:rsidP="001145FA">
      <w:pPr>
        <w:pStyle w:val="HTML"/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  <w:r w:rsidRPr="00FF28BC">
        <w:rPr>
          <w:rFonts w:ascii="Times New Roman" w:hAnsi="Times New Roman" w:cs="Times New Roman"/>
          <w:sz w:val="26"/>
          <w:szCs w:val="26"/>
        </w:rPr>
        <w:t xml:space="preserve">12)Гр = {x3, x5, x9, x11, x12}– все вершины имеют постоянные пометки. </w:t>
      </w:r>
    </w:p>
    <w:tbl>
      <w:tblPr>
        <w:tblpPr w:leftFromText="180" w:rightFromText="180" w:vertAnchor="text" w:horzAnchor="margin" w:tblpY="269"/>
        <w:tblW w:w="8161" w:type="dxa"/>
        <w:tblLook w:val="04A0" w:firstRow="1" w:lastRow="0" w:firstColumn="1" w:lastColumn="0" w:noHBand="0" w:noVBand="1"/>
      </w:tblPr>
      <w:tblGrid>
        <w:gridCol w:w="734"/>
        <w:gridCol w:w="615"/>
        <w:gridCol w:w="575"/>
        <w:gridCol w:w="575"/>
        <w:gridCol w:w="575"/>
        <w:gridCol w:w="575"/>
        <w:gridCol w:w="585"/>
        <w:gridCol w:w="575"/>
        <w:gridCol w:w="575"/>
        <w:gridCol w:w="575"/>
        <w:gridCol w:w="734"/>
        <w:gridCol w:w="734"/>
        <w:gridCol w:w="734"/>
      </w:tblGrid>
      <w:tr w:rsidR="001145FA" w:rsidRPr="00FF28BC" w14:paraId="474CC5A3" w14:textId="77777777" w:rsidTr="00EB6F0A">
        <w:trPr>
          <w:trHeight w:val="22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157F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/v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76C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4F79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A88F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096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4B1B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149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9036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7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47A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8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099F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9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CA2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0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658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1</w:t>
            </w:r>
          </w:p>
        </w:tc>
        <w:tc>
          <w:tcPr>
            <w:tcW w:w="7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D5B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2</w:t>
            </w:r>
          </w:p>
        </w:tc>
      </w:tr>
      <w:tr w:rsidR="001145FA" w:rsidRPr="00FF28BC" w14:paraId="0703B3C3" w14:textId="77777777" w:rsidTr="00EB6F0A">
        <w:trPr>
          <w:trHeight w:val="2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CBF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979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+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ED7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F33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0E1B9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2E07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A8BF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77EF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5EFC8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8AF9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3898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D34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C74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145FA" w:rsidRPr="00FF28BC" w14:paraId="0CFC80B5" w14:textId="77777777" w:rsidTr="00EB6F0A">
        <w:trPr>
          <w:trHeight w:val="2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EAB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AAF8" w14:textId="77777777" w:rsidR="001145FA" w:rsidRPr="00FF28BC" w:rsidRDefault="001145FA" w:rsidP="00EB6F0A">
            <w:pPr>
              <w:shd w:val="clear" w:color="auto" w:fill="FFFFFF" w:themeFill="background1"/>
              <w:ind w:left="57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D30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+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33D0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88B2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788A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E9CD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22A2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846F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929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F54A2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A36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00E2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5FA" w:rsidRPr="00FF28BC" w14:paraId="6BB0163A" w14:textId="77777777" w:rsidTr="00EB6F0A">
        <w:trPr>
          <w:trHeight w:val="2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2679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ACE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F77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52AE9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EA4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8C559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A958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+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86FC8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52B30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C0FA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3047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FE9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D45F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5FA" w:rsidRPr="00FF28BC" w14:paraId="3B9A1071" w14:textId="77777777" w:rsidTr="00EB6F0A">
        <w:trPr>
          <w:trHeight w:val="2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1A77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EFA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FB41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2CC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E62A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49E9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C38ED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A84E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56165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64E36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461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4A7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134B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5+</w:t>
            </w:r>
          </w:p>
        </w:tc>
      </w:tr>
      <w:tr w:rsidR="001145FA" w:rsidRPr="00FF28BC" w14:paraId="530682D4" w14:textId="77777777" w:rsidTr="00EB6F0A">
        <w:trPr>
          <w:trHeight w:val="2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A3F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A15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23B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5B60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5F7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89E4F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E2D3E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76C6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+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35D6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D3D83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DC4A7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DEA1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9A1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5FA" w:rsidRPr="00FF28BC" w14:paraId="6EBDF728" w14:textId="77777777" w:rsidTr="00EB6F0A">
        <w:trPr>
          <w:trHeight w:val="2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DF6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2FF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7C5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5D18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A79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489C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7312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A50AE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0691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+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BCF8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5D33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01E9B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F92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5FA" w:rsidRPr="00FF28BC" w14:paraId="111A6102" w14:textId="77777777" w:rsidTr="00EB6F0A">
        <w:trPr>
          <w:trHeight w:val="2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A22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BBB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CE1EC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40C6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+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C93F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4A486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87B07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86EB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8DB3B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5BEC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3F61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A537E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C7C9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145FA" w:rsidRPr="00FF28BC" w14:paraId="28417D23" w14:textId="77777777" w:rsidTr="00EB6F0A">
        <w:trPr>
          <w:trHeight w:val="2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4E49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281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4DC5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A7BD9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024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+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64D0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65B1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C00E2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9FD0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D3DD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B54E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D3A1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A6C8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</w:tr>
      <w:tr w:rsidR="001145FA" w:rsidRPr="00FF28BC" w14:paraId="5BA3E605" w14:textId="77777777" w:rsidTr="00EB6F0A">
        <w:trPr>
          <w:trHeight w:val="2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6D5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D92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6CE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61CA0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0FF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9CBA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6569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3ED2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B150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3EA7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+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4586B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0F33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3F81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5FA" w:rsidRPr="00FF28BC" w14:paraId="6B45EA9E" w14:textId="77777777" w:rsidTr="00EB6F0A">
        <w:trPr>
          <w:trHeight w:val="2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237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930F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8DE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B68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35A8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34FD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A847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6184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E7DC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AB3C5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6608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4+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61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AB1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5FA" w:rsidRPr="00FF28BC" w14:paraId="7B198CF1" w14:textId="77777777" w:rsidTr="00EB6F0A">
        <w:trPr>
          <w:trHeight w:val="2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8CC2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D4E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877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FEFA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7924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1605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5A3A4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C517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B63C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DC16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30BFD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B42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+</w:t>
            </w: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E8AA3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145FA" w:rsidRPr="00FF28BC" w14:paraId="136AD8D8" w14:textId="77777777" w:rsidTr="00EB6F0A">
        <w:trPr>
          <w:trHeight w:val="22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F1F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F404F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FDA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i/>
                <w:sz w:val="26"/>
                <w:szCs w:val="26"/>
              </w:rPr>
              <w:t>∞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B92D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AE1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91C7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+</w:t>
            </w:r>
          </w:p>
        </w:tc>
        <w:tc>
          <w:tcPr>
            <w:tcW w:w="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6F03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9956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4A83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  <w:r w:rsidRPr="00FF28BC">
              <w:rPr>
                <w:rFonts w:ascii="Times New Roman" w:hAnsi="Times New Roman" w:cs="Times New Roman"/>
                <w:sz w:val="26"/>
                <w:szCs w:val="26"/>
              </w:rPr>
              <w:t> 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26E5E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B967" w14:textId="77777777" w:rsidR="001145FA" w:rsidRPr="00FF28BC" w:rsidRDefault="001145FA" w:rsidP="00EB6F0A">
            <w:pPr>
              <w:shd w:val="clear" w:color="auto" w:fill="FFFFFF" w:themeFill="background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9987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CCA6" w14:textId="77777777" w:rsidR="001145FA" w:rsidRPr="00FF28BC" w:rsidRDefault="001145FA" w:rsidP="00EB6F0A">
            <w:pPr>
              <w:shd w:val="clear" w:color="auto" w:fill="FFFFFF" w:themeFill="background1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50D9676" w14:textId="77777777" w:rsidR="001145FA" w:rsidRPr="00FF28BC" w:rsidRDefault="001145FA" w:rsidP="001145FA">
      <w:pPr>
        <w:pStyle w:val="a3"/>
        <w:shd w:val="clear" w:color="auto" w:fill="FFFFFF" w:themeFill="background1"/>
        <w:rPr>
          <w:sz w:val="26"/>
          <w:szCs w:val="26"/>
        </w:rPr>
      </w:pPr>
    </w:p>
    <w:p w14:paraId="7551E4FC" w14:textId="77777777" w:rsidR="001145FA" w:rsidRPr="00FF28BC" w:rsidRDefault="001145FA" w:rsidP="001145FA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  <w:lang w:val="en-US"/>
        </w:rPr>
      </w:pPr>
    </w:p>
    <w:p w14:paraId="4CC46C56" w14:textId="0703BC6A" w:rsidR="00EF09F6" w:rsidRPr="001145FA" w:rsidRDefault="00EF09F6" w:rsidP="001145FA"/>
    <w:sectPr w:rsidR="00EF09F6" w:rsidRPr="001145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E94"/>
    <w:multiLevelType w:val="hybridMultilevel"/>
    <w:tmpl w:val="53E8653E"/>
    <w:lvl w:ilvl="0" w:tplc="D59663DC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81EC9"/>
    <w:multiLevelType w:val="hybridMultilevel"/>
    <w:tmpl w:val="07C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65934"/>
    <w:multiLevelType w:val="hybridMultilevel"/>
    <w:tmpl w:val="B6824658"/>
    <w:lvl w:ilvl="0" w:tplc="52EA4D1C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2D48"/>
    <w:multiLevelType w:val="hybridMultilevel"/>
    <w:tmpl w:val="E020C262"/>
    <w:lvl w:ilvl="0" w:tplc="FF5C356E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1F6A4B"/>
    <w:multiLevelType w:val="hybridMultilevel"/>
    <w:tmpl w:val="28523C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339E"/>
    <w:multiLevelType w:val="hybridMultilevel"/>
    <w:tmpl w:val="E6F04062"/>
    <w:lvl w:ilvl="0" w:tplc="32F2C05E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853C0"/>
    <w:multiLevelType w:val="hybridMultilevel"/>
    <w:tmpl w:val="5CDE0676"/>
    <w:lvl w:ilvl="0" w:tplc="9FA2A2C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9650F"/>
    <w:multiLevelType w:val="hybridMultilevel"/>
    <w:tmpl w:val="76F4D5B2"/>
    <w:lvl w:ilvl="0" w:tplc="6550118E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6321FA"/>
    <w:multiLevelType w:val="hybridMultilevel"/>
    <w:tmpl w:val="5C1055BC"/>
    <w:lvl w:ilvl="0" w:tplc="780CC3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vertAlign w:val="baseline"/>
        <w:lang w:val="de-DE"/>
      </w:rPr>
    </w:lvl>
    <w:lvl w:ilvl="1" w:tplc="04190019">
      <w:start w:val="1"/>
      <w:numFmt w:val="lowerLetter"/>
      <w:lvlText w:val="%2."/>
      <w:lvlJc w:val="left"/>
      <w:pPr>
        <w:tabs>
          <w:tab w:val="num" w:pos="597"/>
        </w:tabs>
        <w:ind w:left="59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317"/>
        </w:tabs>
        <w:ind w:left="1317" w:hanging="180"/>
      </w:pPr>
    </w:lvl>
    <w:lvl w:ilvl="3" w:tplc="0419000F">
      <w:start w:val="1"/>
      <w:numFmt w:val="decimal"/>
      <w:lvlText w:val="%4."/>
      <w:lvlJc w:val="left"/>
      <w:pPr>
        <w:tabs>
          <w:tab w:val="num" w:pos="2037"/>
        </w:tabs>
        <w:ind w:left="203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757"/>
        </w:tabs>
        <w:ind w:left="275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477"/>
        </w:tabs>
        <w:ind w:left="3477" w:hanging="180"/>
      </w:pPr>
    </w:lvl>
    <w:lvl w:ilvl="6" w:tplc="0419000F">
      <w:start w:val="1"/>
      <w:numFmt w:val="decimal"/>
      <w:lvlText w:val="%7."/>
      <w:lvlJc w:val="left"/>
      <w:pPr>
        <w:tabs>
          <w:tab w:val="num" w:pos="4197"/>
        </w:tabs>
        <w:ind w:left="419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917"/>
        </w:tabs>
        <w:ind w:left="491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637"/>
        </w:tabs>
        <w:ind w:left="5637" w:hanging="180"/>
      </w:pPr>
    </w:lvl>
  </w:abstractNum>
  <w:abstractNum w:abstractNumId="9" w15:restartNumberingAfterBreak="0">
    <w:nsid w:val="42114041"/>
    <w:multiLevelType w:val="hybridMultilevel"/>
    <w:tmpl w:val="07CC6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34109"/>
    <w:multiLevelType w:val="hybridMultilevel"/>
    <w:tmpl w:val="AC32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A1C96"/>
    <w:multiLevelType w:val="hybridMultilevel"/>
    <w:tmpl w:val="AF083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6E5CE7"/>
    <w:multiLevelType w:val="hybridMultilevel"/>
    <w:tmpl w:val="60726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2709F"/>
    <w:multiLevelType w:val="hybridMultilevel"/>
    <w:tmpl w:val="3188AF90"/>
    <w:lvl w:ilvl="0" w:tplc="7870BC2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vertAlign w:val="baseli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9"/>
  </w:num>
  <w:num w:numId="11">
    <w:abstractNumId w:val="12"/>
  </w:num>
  <w:num w:numId="12">
    <w:abstractNumId w:val="11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10"/>
    <w:rsid w:val="000347DA"/>
    <w:rsid w:val="001145FA"/>
    <w:rsid w:val="00114D75"/>
    <w:rsid w:val="00125F7D"/>
    <w:rsid w:val="00181724"/>
    <w:rsid w:val="002B6FEE"/>
    <w:rsid w:val="00301A81"/>
    <w:rsid w:val="00332CDF"/>
    <w:rsid w:val="004E4D4A"/>
    <w:rsid w:val="004F3ABC"/>
    <w:rsid w:val="006114F2"/>
    <w:rsid w:val="0072073A"/>
    <w:rsid w:val="00855DF0"/>
    <w:rsid w:val="008E32F1"/>
    <w:rsid w:val="00903A31"/>
    <w:rsid w:val="00934F13"/>
    <w:rsid w:val="00A01781"/>
    <w:rsid w:val="00AC7F65"/>
    <w:rsid w:val="00B17F9D"/>
    <w:rsid w:val="00B761B5"/>
    <w:rsid w:val="00BB0B12"/>
    <w:rsid w:val="00C01410"/>
    <w:rsid w:val="00D5220E"/>
    <w:rsid w:val="00DF5F9E"/>
    <w:rsid w:val="00E0613D"/>
    <w:rsid w:val="00E5045A"/>
    <w:rsid w:val="00E55F46"/>
    <w:rsid w:val="00EB2991"/>
    <w:rsid w:val="00EF09F6"/>
    <w:rsid w:val="00F25D6E"/>
    <w:rsid w:val="00F509F7"/>
    <w:rsid w:val="00F75C75"/>
    <w:rsid w:val="00F8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C3D20"/>
  <w15:chartTrackingRefBased/>
  <w15:docId w15:val="{CFD6606A-EED6-4ECD-8BBE-57D3D055A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F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F09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rsid w:val="00EF0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145F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145F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145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45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7DBA9-73FC-4898-8911-B43BC3323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Максим Николаевич</dc:creator>
  <cp:keywords/>
  <dc:description/>
  <cp:lastModifiedBy>Цыпандин Николай Петрович</cp:lastModifiedBy>
  <cp:revision>9</cp:revision>
  <dcterms:created xsi:type="dcterms:W3CDTF">2021-03-10T12:28:00Z</dcterms:created>
  <dcterms:modified xsi:type="dcterms:W3CDTF">2021-04-03T13:52:00Z</dcterms:modified>
</cp:coreProperties>
</file>